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>
        <w:rPr>
          <w:rFonts w:ascii="Times New Roman" w:hAnsi="Times New Roman" w:cs="Times New Roman"/>
          <w:sz w:val="24"/>
          <w:szCs w:val="24"/>
        </w:rPr>
        <w:t>(Dz. U. z 2012 r. poz. 113</w:t>
      </w:r>
      <w:r w:rsidR="001D2E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ze zm.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 w:rsidSect="00E26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0F" w:rsidRDefault="00A9790F" w:rsidP="00384DA3">
      <w:pPr>
        <w:spacing w:after="0" w:line="240" w:lineRule="auto"/>
      </w:pPr>
      <w:r>
        <w:separator/>
      </w:r>
    </w:p>
  </w:endnote>
  <w:endnote w:type="continuationSeparator" w:id="0">
    <w:p w:rsidR="00A9790F" w:rsidRDefault="00A9790F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0F" w:rsidRDefault="00A9790F" w:rsidP="00384DA3">
      <w:pPr>
        <w:spacing w:after="0" w:line="240" w:lineRule="auto"/>
      </w:pPr>
      <w:r>
        <w:separator/>
      </w:r>
    </w:p>
  </w:footnote>
  <w:footnote w:type="continuationSeparator" w:id="0">
    <w:p w:rsidR="00A9790F" w:rsidRDefault="00A9790F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A3"/>
    <w:rsid w:val="000431C4"/>
    <w:rsid w:val="001D2ED5"/>
    <w:rsid w:val="00384DA3"/>
    <w:rsid w:val="00491C51"/>
    <w:rsid w:val="00963B2C"/>
    <w:rsid w:val="00A9790F"/>
    <w:rsid w:val="00C32056"/>
    <w:rsid w:val="00DF49F2"/>
    <w:rsid w:val="00E265B8"/>
    <w:rsid w:val="00E6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6B9B-A2D3-44DD-B8C3-021E5F8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USER</cp:lastModifiedBy>
  <cp:revision>2</cp:revision>
  <cp:lastPrinted>2014-07-09T08:17:00Z</cp:lastPrinted>
  <dcterms:created xsi:type="dcterms:W3CDTF">2014-07-29T08:52:00Z</dcterms:created>
  <dcterms:modified xsi:type="dcterms:W3CDTF">2014-07-29T08:52:00Z</dcterms:modified>
</cp:coreProperties>
</file>